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80" w:rsidRDefault="000A6680" w:rsidP="009A6481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479540" cy="8909368"/>
            <wp:effectExtent l="19050" t="0" r="0" b="0"/>
            <wp:docPr id="1" name="Рисунок 1" descr="C:\Users\Татьяна\Desktop\1 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 т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80" w:rsidRDefault="000A6680" w:rsidP="000A6680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9A6481" w:rsidRPr="00146001" w:rsidRDefault="009A6481" w:rsidP="009A6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9A6481" w:rsidRPr="00146001" w:rsidRDefault="005F1871" w:rsidP="009A6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1. </w:t>
      </w:r>
      <w:r w:rsidR="009A6481" w:rsidRPr="00146001">
        <w:rPr>
          <w:rFonts w:ascii="Times New Roman" w:hAnsi="Times New Roman" w:cs="Times New Roman"/>
          <w:sz w:val="24"/>
          <w:szCs w:val="24"/>
        </w:rPr>
        <w:t>ЦЕЛЕВОЙ РАЗДЕЛ</w:t>
      </w:r>
    </w:p>
    <w:p w:rsidR="009A6481" w:rsidRPr="00146001" w:rsidRDefault="009A6481" w:rsidP="009A6481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1.1.Пояснительная записка</w:t>
      </w:r>
    </w:p>
    <w:p w:rsidR="009A6481" w:rsidRPr="00146001" w:rsidRDefault="009A6481" w:rsidP="00020BE7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1.1.1 Цель и задачи </w:t>
      </w:r>
    </w:p>
    <w:p w:rsidR="009A6481" w:rsidRPr="00146001" w:rsidRDefault="009A6481" w:rsidP="00B85DB2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1.2.Планируемые результаты освоения </w:t>
      </w:r>
    </w:p>
    <w:p w:rsidR="009A6481" w:rsidRPr="00146001" w:rsidRDefault="005F1871" w:rsidP="009A6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2. </w:t>
      </w:r>
      <w:r w:rsidR="009A6481" w:rsidRPr="00146001">
        <w:rPr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9A6481" w:rsidRPr="00146001" w:rsidRDefault="00B85DB2" w:rsidP="005F1871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2.1</w:t>
      </w:r>
      <w:r w:rsidR="009A6481" w:rsidRPr="00146001">
        <w:rPr>
          <w:rFonts w:ascii="Times New Roman" w:hAnsi="Times New Roman" w:cs="Times New Roman"/>
          <w:sz w:val="24"/>
          <w:szCs w:val="24"/>
        </w:rPr>
        <w:t>.Описание образовательной деятельности</w:t>
      </w:r>
      <w:r w:rsidR="00020BE7" w:rsidRPr="00146001">
        <w:rPr>
          <w:rFonts w:ascii="Times New Roman" w:hAnsi="Times New Roman" w:cs="Times New Roman"/>
          <w:sz w:val="24"/>
          <w:szCs w:val="24"/>
        </w:rPr>
        <w:t xml:space="preserve"> в соответствии с направлениями </w:t>
      </w:r>
      <w:r w:rsidR="009A6481" w:rsidRPr="00146001">
        <w:rPr>
          <w:rFonts w:ascii="Times New Roman" w:hAnsi="Times New Roman" w:cs="Times New Roman"/>
          <w:sz w:val="24"/>
          <w:szCs w:val="24"/>
        </w:rPr>
        <w:t>развития ребенка, представленными в пяти образ</w:t>
      </w:r>
      <w:r w:rsidR="00020BE7" w:rsidRPr="00146001">
        <w:rPr>
          <w:rFonts w:ascii="Times New Roman" w:hAnsi="Times New Roman" w:cs="Times New Roman"/>
          <w:sz w:val="24"/>
          <w:szCs w:val="24"/>
        </w:rPr>
        <w:t>овательных областях для детей с умственной отст</w:t>
      </w:r>
      <w:r w:rsidR="009A6481" w:rsidRPr="00146001">
        <w:rPr>
          <w:rFonts w:ascii="Times New Roman" w:hAnsi="Times New Roman" w:cs="Times New Roman"/>
          <w:sz w:val="24"/>
          <w:szCs w:val="24"/>
        </w:rPr>
        <w:t>алостью</w:t>
      </w:r>
      <w:r w:rsidR="00020BE7" w:rsidRPr="00146001">
        <w:rPr>
          <w:rFonts w:ascii="Times New Roman" w:hAnsi="Times New Roman" w:cs="Times New Roman"/>
          <w:sz w:val="24"/>
          <w:szCs w:val="24"/>
        </w:rPr>
        <w:t>:</w:t>
      </w:r>
    </w:p>
    <w:p w:rsidR="009A6481" w:rsidRPr="00146001" w:rsidRDefault="009A6481" w:rsidP="00020BE7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9A6481" w:rsidRPr="00146001" w:rsidRDefault="009A6481" w:rsidP="00020BE7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9A6481" w:rsidRPr="00146001" w:rsidRDefault="009A6481" w:rsidP="00020BE7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9A6481" w:rsidRPr="00146001" w:rsidRDefault="009A6481" w:rsidP="00020BE7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</w:p>
    <w:p w:rsidR="009A6481" w:rsidRPr="00146001" w:rsidRDefault="009A6481" w:rsidP="00020BE7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9A6481" w:rsidRPr="00146001" w:rsidRDefault="009A6481" w:rsidP="009A6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3 ОРГАНИЗАЦИОННЫЙ РАЗДЕЛ</w:t>
      </w:r>
    </w:p>
    <w:p w:rsidR="009A6481" w:rsidRPr="00146001" w:rsidRDefault="00161F61" w:rsidP="00020BE7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3.1</w:t>
      </w:r>
      <w:r w:rsidR="009A6481" w:rsidRPr="00146001">
        <w:rPr>
          <w:rFonts w:ascii="Times New Roman" w:hAnsi="Times New Roman" w:cs="Times New Roman"/>
          <w:sz w:val="24"/>
          <w:szCs w:val="24"/>
        </w:rPr>
        <w:t>. Планирование образовательной деятельности</w:t>
      </w:r>
    </w:p>
    <w:p w:rsidR="009A6481" w:rsidRPr="00146001" w:rsidRDefault="00161F61" w:rsidP="00020BE7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3.2</w:t>
      </w:r>
      <w:r w:rsidR="009A6481" w:rsidRPr="00146001">
        <w:rPr>
          <w:rFonts w:ascii="Times New Roman" w:hAnsi="Times New Roman" w:cs="Times New Roman"/>
          <w:sz w:val="24"/>
          <w:szCs w:val="24"/>
        </w:rPr>
        <w:t>. Режим дня и распорядок</w:t>
      </w:r>
    </w:p>
    <w:p w:rsidR="005F1871" w:rsidRPr="00146001" w:rsidRDefault="00161F61" w:rsidP="00020BE7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3.3</w:t>
      </w:r>
      <w:r w:rsidR="009A6481" w:rsidRPr="00146001">
        <w:rPr>
          <w:rFonts w:ascii="Times New Roman" w:hAnsi="Times New Roman" w:cs="Times New Roman"/>
          <w:sz w:val="24"/>
          <w:szCs w:val="24"/>
        </w:rPr>
        <w:t>. Перечень литературных источников</w:t>
      </w:r>
    </w:p>
    <w:p w:rsidR="002823C1" w:rsidRPr="00146001" w:rsidRDefault="002823C1" w:rsidP="005F1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1 ЦЕЛЕВОЙ РАЗДЕЛ</w:t>
      </w:r>
    </w:p>
    <w:p w:rsidR="002823C1" w:rsidRPr="00146001" w:rsidRDefault="002823C1" w:rsidP="002823C1">
      <w:pPr>
        <w:rPr>
          <w:rFonts w:ascii="Times New Roman" w:hAnsi="Times New Roman" w:cs="Times New Roman"/>
          <w:b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2823C1" w:rsidRPr="00146001" w:rsidRDefault="002823C1" w:rsidP="002823C1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од умственной отсталостью понимается остановка интеллектуального, эмоционального и речевого развития из-за аномалии головного мозга.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С целью эффективной реализации образовательных областей ставят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46001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146001">
        <w:rPr>
          <w:rFonts w:ascii="Times New Roman" w:hAnsi="Times New Roman" w:cs="Times New Roman"/>
          <w:sz w:val="24"/>
          <w:szCs w:val="24"/>
        </w:rPr>
        <w:t>: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1.)Создать эффективную модель реализации комплексно-тематического подхода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в образовательном процессе.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2.)Разработать и внедрить систему комплексно-тематического планирования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областей АООП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>.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3.)Создать оптимальный методический комплекс по основным направлениям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развития детей: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физическому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>, социально-коммуникативному, познавательному,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речевому и художественно-эстетическому.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4.)Обеспечить реализацию </w:t>
      </w:r>
      <w:proofErr w:type="spellStart"/>
      <w:r w:rsidRPr="0014600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46001">
        <w:rPr>
          <w:rFonts w:ascii="Times New Roman" w:hAnsi="Times New Roman" w:cs="Times New Roman"/>
          <w:sz w:val="24"/>
          <w:szCs w:val="24"/>
        </w:rPr>
        <w:t xml:space="preserve"> подхода в образовательном процессе.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5.)Создать активную развивающую среду, направленную на самореализацию детей в игровой, продуктивной, познавательно-исследовательской деятельности.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6.)Создать комплексную систему физического воспитания и оздоровления детей.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lastRenderedPageBreak/>
        <w:t>Нередко умственная отсталость отягощена психическими заболеваниями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различной этиологии, что требует не только их медикаментозного лечения, но и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организации медицинского сопровождения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ых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001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>.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Развитие ребенка с легкой умственной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отсталостью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хотя и происходит на дефектной основе и характеризуется замедленностью, наличием отклонений от нормального развития, тем не менее,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представляет собой поступательный процесс, привносящий качественные изменения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познавательную деятельность детей и их личностную сферу, что дает основания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оптимистического прогноза.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001">
        <w:rPr>
          <w:rFonts w:ascii="Times New Roman" w:hAnsi="Times New Roman" w:cs="Times New Roman"/>
          <w:sz w:val="24"/>
          <w:szCs w:val="24"/>
        </w:rPr>
        <w:t>Развитие всех психических процессов у детей с умственной отсталостью (интеллектуальными</w:t>
      </w:r>
      <w:proofErr w:type="gramEnd"/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нарушениями) отличается качественным своеобразием.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001">
        <w:rPr>
          <w:rFonts w:ascii="Times New Roman" w:hAnsi="Times New Roman" w:cs="Times New Roman"/>
          <w:sz w:val="24"/>
          <w:szCs w:val="24"/>
        </w:rPr>
        <w:t>Относительно сохранной у обучающихся с умственной отсталостью (интеллектуальными</w:t>
      </w:r>
      <w:proofErr w:type="gramEnd"/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нарушениями) оказывается чувственная ступень познания — ощущение и восприятие.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Меньший потенциал у детей с умственной отсталостью (интеллектуальными нарушениями) 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обнаруживается в развитии их мышления, основу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001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составляют такие операции, как анализ, синтез, сравнение, обобщение,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абстракция, конкретизация. Эти мыслительные операц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ии у э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>той категории детей обладают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целым рядом своеобразных черт, проявляющихся в трудностях установления отношений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между частями предмета,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выделении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его существенных признаков и дифференциации их</w:t>
      </w:r>
    </w:p>
    <w:p w:rsidR="008F2D8F" w:rsidRPr="00146001" w:rsidRDefault="008F2D8F" w:rsidP="008F2D8F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от несущественных,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и сравнении предметов по признакам сходства и отличия.</w:t>
      </w:r>
    </w:p>
    <w:p w:rsidR="00FE4D3C" w:rsidRPr="00146001" w:rsidRDefault="00FE4D3C" w:rsidP="00FE4D3C">
      <w:pPr>
        <w:rPr>
          <w:rFonts w:ascii="Times New Roman" w:hAnsi="Times New Roman" w:cs="Times New Roman"/>
          <w:b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1.1.1 Цель и задачи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Цель</w:t>
      </w:r>
      <w:r w:rsidRPr="00146001">
        <w:rPr>
          <w:rFonts w:ascii="Times New Roman" w:hAnsi="Times New Roman" w:cs="Times New Roman"/>
          <w:sz w:val="24"/>
          <w:szCs w:val="24"/>
        </w:rPr>
        <w:t>: позитивная социализация и всестороннее развитие ребенка раннего и дошкольного возраста с умственной отсталостью.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46001">
        <w:rPr>
          <w:rFonts w:ascii="Times New Roman" w:hAnsi="Times New Roman" w:cs="Times New Roman"/>
          <w:sz w:val="24"/>
          <w:szCs w:val="24"/>
        </w:rPr>
        <w:t>:</w:t>
      </w:r>
    </w:p>
    <w:p w:rsidR="00FE4D3C" w:rsidRPr="00146001" w:rsidRDefault="00FE4D3C" w:rsidP="00FE4D3C">
      <w:pPr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Обязательная часть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эмоционального благополучия;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– обеспечение равных возможностей для полноценного развития каждого ребенка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ериод дошкольного детства независимо от места проживания, пола, нации, языка,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социального статуса;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– создание благоприятных условий развития детей в соответствии с их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возрастными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индивидуальными особенностями, развитие способностей и творческого потенциала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каждого ребенка как субъекта отношений с другими детьми, взрослыми и миром;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lastRenderedPageBreak/>
        <w:t>– объединение обучения и воспитания в целостный образовательный процесс на основе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духовно-нравственных и </w:t>
      </w:r>
      <w:proofErr w:type="spellStart"/>
      <w:r w:rsidRPr="00146001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46001">
        <w:rPr>
          <w:rFonts w:ascii="Times New Roman" w:hAnsi="Times New Roman" w:cs="Times New Roman"/>
          <w:sz w:val="24"/>
          <w:szCs w:val="24"/>
        </w:rPr>
        <w:t xml:space="preserve"> ценностей, принятых в обществе правил и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норм поведения в интересах человека, семьи, общества.</w:t>
      </w:r>
    </w:p>
    <w:p w:rsidR="00FE4D3C" w:rsidRPr="00146001" w:rsidRDefault="00FE4D3C" w:rsidP="00FE4D3C">
      <w:pPr>
        <w:rPr>
          <w:rFonts w:ascii="Times New Roman" w:hAnsi="Times New Roman" w:cs="Times New Roman"/>
          <w:sz w:val="24"/>
          <w:szCs w:val="24"/>
        </w:rPr>
      </w:pPr>
    </w:p>
    <w:p w:rsidR="005F1871" w:rsidRPr="00146001" w:rsidRDefault="005F1871" w:rsidP="00FE4D3C">
      <w:pPr>
        <w:rPr>
          <w:rFonts w:ascii="Times New Roman" w:hAnsi="Times New Roman" w:cs="Times New Roman"/>
          <w:sz w:val="24"/>
          <w:szCs w:val="24"/>
        </w:rPr>
      </w:pPr>
    </w:p>
    <w:p w:rsidR="00FE4D3C" w:rsidRPr="00146001" w:rsidRDefault="00772BD6" w:rsidP="00FE4D3C">
      <w:pPr>
        <w:rPr>
          <w:rFonts w:ascii="Times New Roman" w:hAnsi="Times New Roman" w:cs="Times New Roman"/>
          <w:b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1.2.Планируемые результаты освоения</w:t>
      </w:r>
    </w:p>
    <w:p w:rsidR="00772BD6" w:rsidRPr="00146001" w:rsidRDefault="00772BD6" w:rsidP="00772BD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1.)Ребенок интересуется окружающими предметами и активно действует с ними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вовлечен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в действия с игрушками и другими предметами,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стремится проявлять настойчивость в достижении результата своих действий: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использует в игре замещение недостающего предмета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в самостоятельной игре сопровождает речью свои действия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разворачивает игру вокруг собственной постройки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-подбирает соответствующие детали-вкладыши при выборе из двух, а затем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трех деталей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2 .)Ребенок использует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специфические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>, культурно фиксированные предметные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действия, знает назначение бытовых предметов (ложки, расчески, карандаша и пр.) и умеет пользоваться ими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3.)Владеет простейшими навыками самообслуживания; стремится проявлять самостоятельность в бытовом и игровом поведении: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группирует однородные предметы по признаку (цвет, форма, величина)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собирает пирамидки (по цвету, по величине)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сооружает с помощью взрослого разнообразные постройки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при небольшой помощи взрослого пользуется расческой, горшком, салфеткой,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олотенцем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умеет самостоятельно есть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выполняет простейшие трудовые действия с помощью педагогов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соблюдает элементарные правила поведения в детском саду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умеет самостоятельно одеваться и раздеваться в определенной последовательности.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4.) Ребенок владеет активной речью, включенной в общение; может обращаться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вопросами и просьбами, понимает речь взрослых; знает названия окружающих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редметов и игрушек: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lastRenderedPageBreak/>
        <w:t>-общается в диалоге с воспитателем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может поделиться информацией, пожаловаться на неудобство;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сопровождает речью игровые и бытовые действия.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5.) Ребенок стремится к общению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001">
        <w:rPr>
          <w:rFonts w:ascii="Times New Roman" w:hAnsi="Times New Roman" w:cs="Times New Roman"/>
          <w:sz w:val="24"/>
          <w:szCs w:val="24"/>
        </w:rPr>
        <w:t>движениях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и действиях; появляются игры, в которых ребенок воспроизводит</w:t>
      </w:r>
    </w:p>
    <w:p w:rsidR="00FD1466" w:rsidRPr="00146001" w:rsidRDefault="00FD1466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действия взрослого:</w:t>
      </w:r>
    </w:p>
    <w:p w:rsidR="00FD1466" w:rsidRPr="00146001" w:rsidRDefault="0060107D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</w:t>
      </w:r>
      <w:r w:rsidR="00FD1466" w:rsidRPr="00146001">
        <w:rPr>
          <w:rFonts w:ascii="Times New Roman" w:hAnsi="Times New Roman" w:cs="Times New Roman"/>
          <w:sz w:val="24"/>
          <w:szCs w:val="24"/>
        </w:rPr>
        <w:t xml:space="preserve"> наблюдает за действиями взрослого в уголке природы</w:t>
      </w:r>
      <w:r w:rsidRPr="00146001">
        <w:rPr>
          <w:rFonts w:ascii="Times New Roman" w:hAnsi="Times New Roman" w:cs="Times New Roman"/>
          <w:sz w:val="24"/>
          <w:szCs w:val="24"/>
        </w:rPr>
        <w:t>;</w:t>
      </w:r>
    </w:p>
    <w:p w:rsidR="00FD1466" w:rsidRPr="00146001" w:rsidRDefault="0060107D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</w:t>
      </w:r>
      <w:r w:rsidR="00FD1466" w:rsidRPr="00146001">
        <w:rPr>
          <w:rFonts w:ascii="Times New Roman" w:hAnsi="Times New Roman" w:cs="Times New Roman"/>
          <w:sz w:val="24"/>
          <w:szCs w:val="24"/>
        </w:rPr>
        <w:t>соблюдает элементарные правила поведения</w:t>
      </w:r>
      <w:proofErr w:type="gramStart"/>
      <w:r w:rsidR="00FD1466" w:rsidRPr="00146001">
        <w:rPr>
          <w:rFonts w:ascii="Times New Roman" w:hAnsi="Times New Roman" w:cs="Times New Roman"/>
          <w:sz w:val="24"/>
          <w:szCs w:val="24"/>
        </w:rPr>
        <w:t xml:space="preserve"> </w:t>
      </w:r>
      <w:r w:rsidRPr="0014600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D1466" w:rsidRPr="00146001" w:rsidRDefault="0060107D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-</w:t>
      </w:r>
      <w:r w:rsidR="00FD1466" w:rsidRPr="00146001">
        <w:rPr>
          <w:rFonts w:ascii="Times New Roman" w:hAnsi="Times New Roman" w:cs="Times New Roman"/>
          <w:sz w:val="24"/>
          <w:szCs w:val="24"/>
        </w:rPr>
        <w:t>эмоционально откликается на игру, предложенную взрослым, подражает его</w:t>
      </w:r>
    </w:p>
    <w:p w:rsidR="00772BD6" w:rsidRPr="00146001" w:rsidRDefault="0060107D" w:rsidP="00FD1466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д</w:t>
      </w:r>
      <w:r w:rsidR="00FD1466" w:rsidRPr="00146001">
        <w:rPr>
          <w:rFonts w:ascii="Times New Roman" w:hAnsi="Times New Roman" w:cs="Times New Roman"/>
          <w:sz w:val="24"/>
          <w:szCs w:val="24"/>
        </w:rPr>
        <w:t>ействиям</w:t>
      </w:r>
      <w:r w:rsidRPr="00146001">
        <w:rPr>
          <w:rFonts w:ascii="Times New Roman" w:hAnsi="Times New Roman" w:cs="Times New Roman"/>
          <w:sz w:val="24"/>
          <w:szCs w:val="24"/>
        </w:rPr>
        <w:t>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Дети</w:t>
      </w:r>
      <w:r w:rsidRPr="00146001">
        <w:rPr>
          <w:rFonts w:ascii="Times New Roman" w:hAnsi="Times New Roman" w:cs="Times New Roman"/>
          <w:sz w:val="24"/>
          <w:szCs w:val="24"/>
        </w:rPr>
        <w:t>: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• Моют руки под контролем взрослого по мере загрязнения и перед едой, насухо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вытирают лицо и руки полотенцем. С помощью взрослого приводят себя в порядок,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001">
        <w:rPr>
          <w:rFonts w:ascii="Times New Roman" w:hAnsi="Times New Roman" w:cs="Times New Roman"/>
          <w:sz w:val="24"/>
          <w:szCs w:val="24"/>
        </w:rPr>
        <w:t>пользуются индивидуальными предметами (полотенцем, салфеткой, расческой, носовым</w:t>
      </w:r>
      <w:proofErr w:type="gramEnd"/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латком). Самостоятельно принимают пищу. Владеют порядком одевания и раздевания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ри помощи взрослого снимают одежду, обувь (застежки на липучках)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• Стремятся к эмоционально-деловому контакту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взрослым. Понимают инструкции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взрослого.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адекватно реагировать на выполнение режимных моментов: переход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от бодрствования ко сну, от игры к непосредственно образовательной деятельности,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ространственные перемещения и т. д. Откликаются на свое имя, свою фамилию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001">
        <w:rPr>
          <w:rFonts w:ascii="Times New Roman" w:hAnsi="Times New Roman" w:cs="Times New Roman"/>
          <w:sz w:val="24"/>
          <w:szCs w:val="24"/>
        </w:rPr>
        <w:t>• Владеют первичными способами усвоения общественного опыта (совместные действия</w:t>
      </w:r>
      <w:proofErr w:type="gramEnd"/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00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взрослым в предметной и предметно-игровой ситуации, подражание действиям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взрослого). Проявляют интерес к игрушкам, предметам и действиям с ними; фиксируют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взгляд на движущейся игрушке (предмете), прослеживают за движением предмета,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используют хватательные движения. Испытывают эмоциональное удовольствие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красивой игрушки, от качества материала (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пушистый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>, мягкий, теплый, гладкий и т. д.)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Эмоционально реагируют на мелодичную музыку, природные звуки. Соотносят игрушку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со звукоподражанием, произвольно произносят звукоподражание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• Имеют представления о себе как о субъекте деятельности. Имеют первичные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редставления о своем «Я», о своей семье, узнают свою маму среди других людей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Фиксируют взгляд на лице сверстника, воспитателя, партнера по игре. Умеют находить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001">
        <w:rPr>
          <w:rFonts w:ascii="Times New Roman" w:hAnsi="Times New Roman" w:cs="Times New Roman"/>
          <w:sz w:val="24"/>
          <w:szCs w:val="24"/>
        </w:rPr>
        <w:t>глазами, откуда исходит звук; поворачиваться на звук (находить глазами источник звука,</w:t>
      </w:r>
      <w:proofErr w:type="gramEnd"/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поворачиваться в его сторону); поворачиваться на голос (находить главами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>)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lastRenderedPageBreak/>
        <w:t xml:space="preserve">• Фиксируют взгляд на предмете в течение нескольких секунд, прослеживают взглядом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еремещением предмета, переводят взгляд с одного предмета на другой; изучают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взглядом предмет, который держат в руке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• Из двух (трёх) предметов выбирают тот, который называют. Указывают на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названную</w:t>
      </w:r>
      <w:proofErr w:type="gramEnd"/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одну часть тела. Соотносят предмет и его изображение. Показывать на себя по вопросу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педагога.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Подражают действиям взрослого (стучат по столу ладошкой или ложкой,</w:t>
      </w:r>
      <w:proofErr w:type="gramEnd"/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хлопают в ладоши, машут рукой на прощание). Выполняют действие в соответствии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инструкцией: подойди, сядь, встань, иди, дай, отдай, ложись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• Сцепляют руки, сжимают пальцы педагога; удерживают предмет, когда его вкладывают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в руки; тянуться к предмету и достают его, удерживают в руках мяч. Кладут предмет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коробку (банку, миску, т.д.), надевают на стержень пирамидки крупные кольца, кладут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шарики в банку, собирают крупные кубики в коробку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• Интересуются объектами живого и неживого мира.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с некоторыми свойствами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объектов живой и неживой природы в процессе практической деятельности. Наблюдают,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рассматривают объекты живой и неживой природы и природные явления. Правильно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вести себя в быту, с объектами живой и неживой природы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• В Лепке. Положительно эмоционально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настроены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к лепке. Держат, мнут пластилин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Фиксируют взгляд на поделке, изготовленной взрослым. Понимают и выполняют простые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однословные инструкции: «возьми», «дай», «заложи».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• В Рисовании. Положительно эмоционально настроены к </w:t>
      </w:r>
      <w:proofErr w:type="spellStart"/>
      <w:r w:rsidRPr="00146001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146001">
        <w:rPr>
          <w:rFonts w:ascii="Times New Roman" w:hAnsi="Times New Roman" w:cs="Times New Roman"/>
          <w:sz w:val="24"/>
          <w:szCs w:val="24"/>
        </w:rPr>
        <w:t>. Фиксируют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взгляд на предмете. Прослеживают взглядом за движением руки взрослого. Знакомы с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 xml:space="preserve">бумагой, кистью, карандашом, краской. Владеют совмещенными действиями </w:t>
      </w:r>
      <w:proofErr w:type="gramStart"/>
      <w:r w:rsidRPr="0014600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6001">
        <w:rPr>
          <w:rFonts w:ascii="Times New Roman" w:hAnsi="Times New Roman" w:cs="Times New Roman"/>
          <w:sz w:val="24"/>
          <w:szCs w:val="24"/>
        </w:rPr>
        <w:t xml:space="preserve"> взрослым</w:t>
      </w:r>
    </w:p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при работе с карандашом, «рисованием» пальчиком. Умеют делать мазки, штрихи.</w:t>
      </w:r>
    </w:p>
    <w:p w:rsidR="0060107D" w:rsidRPr="00146001" w:rsidRDefault="0060107D" w:rsidP="00601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2</w:t>
      </w:r>
    </w:p>
    <w:p w:rsidR="0060107D" w:rsidRPr="00146001" w:rsidRDefault="0060107D" w:rsidP="00601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60107D" w:rsidRPr="00146001" w:rsidRDefault="0060107D" w:rsidP="0060107D">
      <w:pPr>
        <w:rPr>
          <w:rFonts w:ascii="Times New Roman" w:hAnsi="Times New Roman" w:cs="Times New Roman"/>
          <w:b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 для детей с умственной отсталостью:</w:t>
      </w:r>
    </w:p>
    <w:p w:rsidR="0060107D" w:rsidRPr="00146001" w:rsidRDefault="0060107D" w:rsidP="0060107D">
      <w:pPr>
        <w:rPr>
          <w:rFonts w:ascii="Times New Roman" w:hAnsi="Times New Roman" w:cs="Times New Roman"/>
          <w:b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60107D" w:rsidRPr="00146001" w:rsidRDefault="0060107D" w:rsidP="0060107D">
      <w:pPr>
        <w:rPr>
          <w:rFonts w:ascii="Times New Roman" w:hAnsi="Times New Roman" w:cs="Times New Roman"/>
          <w:b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60107D" w:rsidRPr="00146001" w:rsidRDefault="0060107D" w:rsidP="0060107D">
      <w:pPr>
        <w:rPr>
          <w:rFonts w:ascii="Times New Roman" w:hAnsi="Times New Roman" w:cs="Times New Roman"/>
          <w:b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60107D" w:rsidRPr="00146001" w:rsidRDefault="0060107D" w:rsidP="0060107D">
      <w:pPr>
        <w:rPr>
          <w:rFonts w:ascii="Times New Roman" w:hAnsi="Times New Roman" w:cs="Times New Roman"/>
          <w:b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60107D" w:rsidRPr="00146001" w:rsidRDefault="0060107D" w:rsidP="0060107D">
      <w:pPr>
        <w:rPr>
          <w:rFonts w:ascii="Times New Roman" w:hAnsi="Times New Roman" w:cs="Times New Roman"/>
          <w:b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tbl>
      <w:tblPr>
        <w:tblStyle w:val="a3"/>
        <w:tblW w:w="0" w:type="auto"/>
        <w:tblLook w:val="04A0"/>
      </w:tblPr>
      <w:tblGrid>
        <w:gridCol w:w="2778"/>
        <w:gridCol w:w="4624"/>
        <w:gridCol w:w="3018"/>
      </w:tblGrid>
      <w:tr w:rsidR="0060107D" w:rsidRPr="00146001" w:rsidTr="0060107D">
        <w:tc>
          <w:tcPr>
            <w:tcW w:w="3397" w:type="dxa"/>
          </w:tcPr>
          <w:p w:rsidR="0060107D" w:rsidRPr="00146001" w:rsidRDefault="0060107D" w:rsidP="00601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</w:t>
            </w:r>
          </w:p>
          <w:p w:rsidR="0060107D" w:rsidRPr="00146001" w:rsidRDefault="0060107D" w:rsidP="006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6804" w:type="dxa"/>
          </w:tcPr>
          <w:p w:rsidR="0060107D" w:rsidRPr="00146001" w:rsidRDefault="0060107D" w:rsidP="00601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з ФГОС </w:t>
            </w:r>
            <w:proofErr w:type="gramStart"/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59" w:type="dxa"/>
          </w:tcPr>
          <w:p w:rsidR="0060107D" w:rsidRPr="00146001" w:rsidRDefault="0060107D" w:rsidP="00601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НОД обязательная часть</w:t>
            </w:r>
          </w:p>
        </w:tc>
      </w:tr>
      <w:tr w:rsidR="0060107D" w:rsidRPr="00146001" w:rsidTr="0060107D">
        <w:tc>
          <w:tcPr>
            <w:tcW w:w="3397" w:type="dxa"/>
          </w:tcPr>
          <w:p w:rsidR="0060107D" w:rsidRPr="00146001" w:rsidRDefault="0060107D" w:rsidP="006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60107D" w:rsidRPr="00146001" w:rsidRDefault="0060107D" w:rsidP="006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60107D" w:rsidRPr="00146001" w:rsidRDefault="0060107D" w:rsidP="006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усвоение норм и ценностей, принятых в обществе, включая моральные и нравственные ценности;</w:t>
            </w:r>
          </w:p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общения и взаимодействия ребенка </w:t>
            </w:r>
            <w:proofErr w:type="gram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становление самостоятельности, целенаправленности</w:t>
            </w:r>
          </w:p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развитие социального и эмоционального интеллекта, эмоциональной отзывчивости,</w:t>
            </w:r>
          </w:p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</w:t>
            </w:r>
          </w:p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детей и взрослых;</w:t>
            </w:r>
          </w:p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формирование позитивных установок к различным видам труда и творчества;</w:t>
            </w:r>
          </w:p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основ безопасного поведения в </w:t>
            </w:r>
            <w:proofErr w:type="spell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быту</w:t>
            </w:r>
            <w:proofErr w:type="gram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ироде</w:t>
            </w:r>
            <w:proofErr w:type="spell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60107D" w:rsidRPr="00146001" w:rsidRDefault="0060107D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60107D" w:rsidRPr="00146001" w:rsidTr="0060107D">
        <w:tc>
          <w:tcPr>
            <w:tcW w:w="3397" w:type="dxa"/>
          </w:tcPr>
          <w:p w:rsidR="00102AC7" w:rsidRPr="00146001" w:rsidRDefault="00102AC7" w:rsidP="0010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0107D" w:rsidRPr="00146001" w:rsidRDefault="00102AC7" w:rsidP="0010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развитие интересов</w:t>
            </w:r>
          </w:p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детей, любознательности познавательной мотивации;</w:t>
            </w:r>
          </w:p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формирование познавательных действий;</w:t>
            </w:r>
          </w:p>
          <w:p w:rsidR="0060107D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первичных </w:t>
            </w:r>
            <w:proofErr w:type="spell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представленийдругих</w:t>
            </w:r>
            <w:proofErr w:type="spell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людях</w:t>
            </w:r>
            <w:proofErr w:type="gram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, объектах окружающего мира, о </w:t>
            </w:r>
            <w:proofErr w:type="spell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войствахи</w:t>
            </w:r>
            <w:proofErr w:type="spell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 объектов окружающего мира.</w:t>
            </w:r>
          </w:p>
        </w:tc>
        <w:tc>
          <w:tcPr>
            <w:tcW w:w="4359" w:type="dxa"/>
          </w:tcPr>
          <w:p w:rsidR="0060107D" w:rsidRPr="00146001" w:rsidRDefault="00102AC7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</w:tr>
      <w:tr w:rsidR="0060107D" w:rsidRPr="00146001" w:rsidTr="0060107D">
        <w:tc>
          <w:tcPr>
            <w:tcW w:w="3397" w:type="dxa"/>
          </w:tcPr>
          <w:p w:rsidR="0060107D" w:rsidRPr="00146001" w:rsidRDefault="00102AC7" w:rsidP="0010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804" w:type="dxa"/>
          </w:tcPr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владение речью как средством общения и культуры;</w:t>
            </w:r>
          </w:p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обогащение активного словаря;</w:t>
            </w:r>
          </w:p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развитие связной</w:t>
            </w:r>
            <w:r w:rsidR="00C74F9F"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развитие речевого творчества;</w:t>
            </w:r>
          </w:p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развитие фонематического слуха;</w:t>
            </w:r>
          </w:p>
          <w:p w:rsidR="0060107D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4359" w:type="dxa"/>
          </w:tcPr>
          <w:p w:rsidR="0060107D" w:rsidRPr="00146001" w:rsidRDefault="00102AC7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60107D" w:rsidRPr="00146001" w:rsidTr="0060107D">
        <w:tc>
          <w:tcPr>
            <w:tcW w:w="3397" w:type="dxa"/>
          </w:tcPr>
          <w:p w:rsidR="00102AC7" w:rsidRPr="00146001" w:rsidRDefault="00102AC7" w:rsidP="0010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102AC7" w:rsidRPr="00146001" w:rsidRDefault="00102AC7" w:rsidP="0010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60107D" w:rsidRPr="00146001" w:rsidRDefault="00102AC7" w:rsidP="0010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развитие музыкального и художественного восприятия;</w:t>
            </w:r>
          </w:p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становление окружающего мира;</w:t>
            </w:r>
          </w:p>
          <w:p w:rsidR="0060107D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формирование элементарных представлений о видах искусства.</w:t>
            </w:r>
          </w:p>
        </w:tc>
        <w:tc>
          <w:tcPr>
            <w:tcW w:w="4359" w:type="dxa"/>
          </w:tcPr>
          <w:p w:rsidR="0060107D" w:rsidRPr="00146001" w:rsidRDefault="00102AC7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02AC7" w:rsidRPr="00146001" w:rsidRDefault="00102AC7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02AC7" w:rsidRPr="00146001" w:rsidRDefault="00102AC7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02AC7" w:rsidRPr="00146001" w:rsidRDefault="00102AC7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60107D" w:rsidRPr="00146001" w:rsidTr="0060107D">
        <w:tc>
          <w:tcPr>
            <w:tcW w:w="3397" w:type="dxa"/>
          </w:tcPr>
          <w:p w:rsidR="0060107D" w:rsidRPr="00146001" w:rsidRDefault="00102AC7" w:rsidP="0010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4" w:type="dxa"/>
          </w:tcPr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• становление целенаправленности и </w:t>
            </w:r>
            <w:proofErr w:type="spell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</w:t>
            </w:r>
          </w:p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• становление ценностей здорового образа</w:t>
            </w:r>
          </w:p>
          <w:p w:rsidR="00102AC7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овладение его элементарными нормами и правилами (в питании, двигательном режиме,</w:t>
            </w:r>
            <w:proofErr w:type="gramEnd"/>
          </w:p>
          <w:p w:rsidR="0060107D" w:rsidRPr="00146001" w:rsidRDefault="00102AC7" w:rsidP="001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закаливании</w:t>
            </w:r>
            <w:proofErr w:type="gram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, формировании полезных привычек и др.).</w:t>
            </w:r>
          </w:p>
        </w:tc>
        <w:tc>
          <w:tcPr>
            <w:tcW w:w="4359" w:type="dxa"/>
          </w:tcPr>
          <w:p w:rsidR="0060107D" w:rsidRPr="00146001" w:rsidRDefault="00514E82" w:rsidP="0060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60107D" w:rsidRPr="00146001" w:rsidRDefault="0060107D" w:rsidP="0060107D">
      <w:pPr>
        <w:rPr>
          <w:rFonts w:ascii="Times New Roman" w:hAnsi="Times New Roman" w:cs="Times New Roman"/>
          <w:sz w:val="24"/>
          <w:szCs w:val="24"/>
        </w:rPr>
      </w:pPr>
    </w:p>
    <w:p w:rsidR="00620821" w:rsidRPr="00146001" w:rsidRDefault="00620821" w:rsidP="00620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sz w:val="24"/>
          <w:szCs w:val="24"/>
        </w:rPr>
        <w:lastRenderedPageBreak/>
        <w:t>3 ОРГАНИЗАЦИОННЫЙ РАЗДЕЛ</w:t>
      </w:r>
    </w:p>
    <w:p w:rsidR="00907A47" w:rsidRPr="00146001" w:rsidRDefault="00620821" w:rsidP="00907A47">
      <w:pPr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b/>
          <w:sz w:val="24"/>
          <w:szCs w:val="24"/>
        </w:rPr>
        <w:t>3.1.</w:t>
      </w:r>
      <w:r w:rsidR="00161F61" w:rsidRPr="00146001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  <w:r w:rsidR="00161F61" w:rsidRPr="00146001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0" w:type="auto"/>
        <w:tblLook w:val="04A0"/>
      </w:tblPr>
      <w:tblGrid>
        <w:gridCol w:w="2605"/>
        <w:gridCol w:w="858"/>
        <w:gridCol w:w="1747"/>
        <w:gridCol w:w="1748"/>
        <w:gridCol w:w="857"/>
        <w:gridCol w:w="2605"/>
      </w:tblGrid>
      <w:tr w:rsidR="00907A47" w:rsidRPr="00146001" w:rsidTr="00907A47">
        <w:trPr>
          <w:hidden/>
        </w:trPr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364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4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364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4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364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4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907A47" w:rsidRPr="00146001" w:rsidRDefault="001C6C3C" w:rsidP="001C6C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Сентябрь</w:t>
      </w:r>
    </w:p>
    <w:p w:rsidR="001C6C3C" w:rsidRPr="00146001" w:rsidRDefault="001C6C3C" w:rsidP="001C6C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2"/>
        <w:gridCol w:w="5785"/>
        <w:gridCol w:w="2783"/>
      </w:tblGrid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309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0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Организация сюжетно-ролевой игры «Приметы осени»</w:t>
            </w: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0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.</w:t>
            </w: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A47" w:rsidRPr="00146001" w:rsidRDefault="00907A47" w:rsidP="00907A47">
            <w:pPr>
              <w:tabs>
                <w:tab w:val="left" w:pos="5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ов «По дороге в столовую»</w:t>
            </w: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30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.</w:t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Беседа «Земля – наш общий дом</w:t>
            </w:r>
            <w:proofErr w:type="gram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0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.</w:t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proofErr w:type="gram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деревья?»</w:t>
            </w: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p w:rsidR="00C74F9F" w:rsidRPr="00146001" w:rsidRDefault="00C74F9F" w:rsidP="00907A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/>
      </w:tblPr>
      <w:tblGrid>
        <w:gridCol w:w="3473"/>
        <w:gridCol w:w="3473"/>
        <w:gridCol w:w="3474"/>
      </w:tblGrid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907A47" w:rsidRPr="00146001" w:rsidRDefault="00907A47" w:rsidP="00907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Октябрь</w:t>
      </w:r>
      <w:r w:rsidR="001C6C3C" w:rsidRPr="001460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613"/>
        <w:gridCol w:w="3403"/>
        <w:gridCol w:w="3404"/>
      </w:tblGrid>
      <w:tr w:rsidR="00907A47" w:rsidRPr="00146001" w:rsidTr="00907A47">
        <w:trPr>
          <w:hidden/>
        </w:trPr>
        <w:tc>
          <w:tcPr>
            <w:tcW w:w="485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129"/>
              <w:gridCol w:w="1129"/>
              <w:gridCol w:w="1129"/>
            </w:tblGrid>
            <w:tr w:rsidR="00907A47" w:rsidRPr="00146001" w:rsidTr="00907A47">
              <w:trPr>
                <w:hidden/>
              </w:trPr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</w:tr>
            <w:tr w:rsidR="00907A47" w:rsidRPr="00146001" w:rsidTr="00907A47">
              <w:trPr>
                <w:hidden/>
              </w:trPr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</w:tr>
            <w:tr w:rsidR="00907A47" w:rsidRPr="00146001" w:rsidTr="00907A47">
              <w:trPr>
                <w:hidden/>
              </w:trPr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</w:tr>
            <w:tr w:rsidR="00907A47" w:rsidRPr="00146001" w:rsidTr="00907A47">
              <w:trPr>
                <w:hidden/>
              </w:trPr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</w:tr>
            <w:tr w:rsidR="00907A47" w:rsidRPr="00146001" w:rsidTr="00907A47">
              <w:trPr>
                <w:hidden/>
              </w:trPr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07A47" w:rsidRPr="00146001" w:rsidRDefault="00907A47" w:rsidP="00907A47">
                  <w:pPr>
                    <w:rPr>
                      <w:rFonts w:ascii="Times New Roman" w:hAnsi="Times New Roman" w:cs="Times New Roman"/>
                      <w:i/>
                      <w:vanish/>
                      <w:sz w:val="24"/>
                      <w:szCs w:val="24"/>
                    </w:rPr>
                  </w:pPr>
                </w:p>
              </w:tc>
            </w:tr>
          </w:tbl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</w:tbl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60"/>
        <w:gridCol w:w="5180"/>
        <w:gridCol w:w="3480"/>
      </w:tblGrid>
      <w:tr w:rsidR="00907A47" w:rsidRPr="00146001" w:rsidTr="00907A47">
        <w:tc>
          <w:tcPr>
            <w:tcW w:w="2263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655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642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07A47" w:rsidRPr="00146001" w:rsidTr="00907A47">
        <w:tc>
          <w:tcPr>
            <w:tcW w:w="22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655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4642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ыставка на тему «  Наши овощи»</w:t>
            </w: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47" w:rsidRPr="00146001" w:rsidTr="00907A47">
        <w:tc>
          <w:tcPr>
            <w:tcW w:w="22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655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4642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</w:tr>
      <w:tr w:rsidR="00907A47" w:rsidRPr="00146001" w:rsidTr="00907A47">
        <w:tc>
          <w:tcPr>
            <w:tcW w:w="22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655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4642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Наблюдение на улице за перелетными птицами.</w:t>
            </w:r>
          </w:p>
        </w:tc>
      </w:tr>
      <w:tr w:rsidR="00907A47" w:rsidRPr="00146001" w:rsidTr="00907A47">
        <w:tc>
          <w:tcPr>
            <w:tcW w:w="22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655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4642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Макет   «  Наш организм»</w:t>
            </w:r>
          </w:p>
        </w:tc>
      </w:tr>
    </w:tbl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</w:tbl>
    <w:p w:rsidR="00907A47" w:rsidRPr="00146001" w:rsidRDefault="00907A47" w:rsidP="00907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Ноябрь</w:t>
      </w:r>
    </w:p>
    <w:tbl>
      <w:tblPr>
        <w:tblStyle w:val="a3"/>
        <w:tblW w:w="0" w:type="auto"/>
        <w:tblLook w:val="04A0"/>
      </w:tblPr>
      <w:tblGrid>
        <w:gridCol w:w="3301"/>
        <w:gridCol w:w="3559"/>
        <w:gridCol w:w="3560"/>
      </w:tblGrid>
      <w:tr w:rsidR="00907A47" w:rsidRPr="00146001" w:rsidTr="00907A47">
        <w:tc>
          <w:tcPr>
            <w:tcW w:w="4853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53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07A47" w:rsidRPr="00146001" w:rsidTr="00907A47"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Лес. Грибы. Ягоды.</w:t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оздание макета «Осенний лес»</w:t>
            </w:r>
          </w:p>
        </w:tc>
      </w:tr>
      <w:tr w:rsidR="00907A47" w:rsidRPr="00146001" w:rsidTr="00907A47"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оздание макетов: «Домашние животные»,</w:t>
            </w: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</w:tr>
      <w:tr w:rsidR="00907A47" w:rsidRPr="00146001" w:rsidTr="00907A47"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Детские композиторы.</w:t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</w:tr>
      <w:tr w:rsidR="00907A47" w:rsidRPr="00146001" w:rsidTr="00907A47"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исунок на тему «Мой дом»</w:t>
            </w:r>
          </w:p>
        </w:tc>
      </w:tr>
    </w:tbl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p w:rsidR="00907A47" w:rsidRPr="00146001" w:rsidRDefault="00907A47" w:rsidP="00907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Декабрь</w:t>
      </w:r>
    </w:p>
    <w:tbl>
      <w:tblPr>
        <w:tblStyle w:val="a3"/>
        <w:tblW w:w="0" w:type="auto"/>
        <w:tblLook w:val="04A0"/>
      </w:tblPr>
      <w:tblGrid>
        <w:gridCol w:w="2431"/>
        <w:gridCol w:w="4725"/>
        <w:gridCol w:w="3264"/>
      </w:tblGrid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6804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0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нежные фигуры.</w:t>
            </w: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.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Беседа« Зимующие птицы»</w:t>
            </w: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К нам приходит Новый Год!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Письмо Деду Морозу!</w:t>
            </w:r>
          </w:p>
        </w:tc>
      </w:tr>
    </w:tbl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p w:rsidR="00907A47" w:rsidRPr="00146001" w:rsidRDefault="00907A47" w:rsidP="00907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Январь</w:t>
      </w: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  <w:tr w:rsidR="00907A47" w:rsidRPr="00146001" w:rsidTr="00907A47">
        <w:trPr>
          <w:hidden/>
        </w:trPr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485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</w:p>
        </w:tc>
      </w:tr>
    </w:tbl>
    <w:p w:rsidR="00620821" w:rsidRPr="00146001" w:rsidRDefault="00161F61" w:rsidP="00907A47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146001">
        <w:rPr>
          <w:rFonts w:ascii="Times New Roman" w:hAnsi="Times New Roman" w:cs="Times New Roman"/>
          <w:i/>
          <w:vanish/>
          <w:sz w:val="24"/>
          <w:szCs w:val="24"/>
        </w:rPr>
        <w:t>ая культураправилами (в</w:t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cr/>
        <w:t>тсталостью.Ю.</w:t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Pr="00146001">
        <w:rPr>
          <w:rFonts w:ascii="Times New Roman" w:hAnsi="Times New Roman" w:cs="Times New Roman"/>
          <w:i/>
          <w:vanish/>
          <w:sz w:val="24"/>
          <w:szCs w:val="24"/>
        </w:rPr>
        <w:pgNum/>
      </w:r>
      <w:r w:rsidR="00907A47" w:rsidRPr="00146001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2209"/>
        <w:gridCol w:w="4903"/>
        <w:gridCol w:w="3308"/>
      </w:tblGrid>
      <w:tr w:rsidR="00907A47" w:rsidRPr="00146001" w:rsidTr="00907A47">
        <w:tc>
          <w:tcPr>
            <w:tcW w:w="2972" w:type="dxa"/>
          </w:tcPr>
          <w:p w:rsidR="00907A47" w:rsidRPr="00146001" w:rsidRDefault="00907A47" w:rsidP="00907A4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229" w:type="dxa"/>
          </w:tcPr>
          <w:p w:rsidR="00907A47" w:rsidRPr="00146001" w:rsidRDefault="00907A47" w:rsidP="00907A4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07A47" w:rsidRPr="00146001" w:rsidTr="00907A47">
        <w:tc>
          <w:tcPr>
            <w:tcW w:w="2972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229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Одежда, обувь.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телье».</w:t>
            </w:r>
          </w:p>
        </w:tc>
      </w:tr>
      <w:tr w:rsidR="00907A47" w:rsidRPr="00146001" w:rsidTr="00907A47">
        <w:tc>
          <w:tcPr>
            <w:tcW w:w="2972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229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ыпуск газеты «Здоровье»</w:t>
            </w:r>
          </w:p>
        </w:tc>
      </w:tr>
      <w:tr w:rsidR="00907A47" w:rsidRPr="00146001" w:rsidTr="00907A47">
        <w:tc>
          <w:tcPr>
            <w:tcW w:w="2972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229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</w:t>
            </w:r>
          </w:p>
        </w:tc>
      </w:tr>
      <w:tr w:rsidR="00907A47" w:rsidRPr="00146001" w:rsidTr="00907A47">
        <w:tc>
          <w:tcPr>
            <w:tcW w:w="2972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229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4359" w:type="dxa"/>
          </w:tcPr>
          <w:p w:rsidR="00907A47" w:rsidRPr="00146001" w:rsidRDefault="00907A47" w:rsidP="00907A4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идеоролик «В мире игрушек»</w:t>
            </w:r>
          </w:p>
        </w:tc>
      </w:tr>
    </w:tbl>
    <w:p w:rsidR="00907A47" w:rsidRPr="00146001" w:rsidRDefault="00907A47" w:rsidP="00907A47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620821" w:rsidRPr="00146001" w:rsidRDefault="00907A47" w:rsidP="00907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Февраль</w:t>
      </w:r>
    </w:p>
    <w:tbl>
      <w:tblPr>
        <w:tblStyle w:val="a3"/>
        <w:tblW w:w="0" w:type="auto"/>
        <w:tblLook w:val="04A0"/>
      </w:tblPr>
      <w:tblGrid>
        <w:gridCol w:w="2107"/>
        <w:gridCol w:w="5628"/>
        <w:gridCol w:w="2685"/>
      </w:tblGrid>
      <w:tr w:rsidR="00907A47" w:rsidRPr="00146001" w:rsidTr="00907A47">
        <w:tc>
          <w:tcPr>
            <w:tcW w:w="2830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364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366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07A47" w:rsidRPr="00146001" w:rsidTr="00907A47">
        <w:tc>
          <w:tcPr>
            <w:tcW w:w="283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36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3366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улицы</w:t>
            </w:r>
          </w:p>
        </w:tc>
      </w:tr>
      <w:tr w:rsidR="00907A47" w:rsidRPr="00146001" w:rsidTr="00907A47">
        <w:tc>
          <w:tcPr>
            <w:tcW w:w="283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36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3366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Экскурсии «Кто работает у</w:t>
            </w:r>
          </w:p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нас»</w:t>
            </w:r>
          </w:p>
        </w:tc>
      </w:tr>
      <w:tr w:rsidR="00907A47" w:rsidRPr="00146001" w:rsidTr="00907A47">
        <w:tc>
          <w:tcPr>
            <w:tcW w:w="283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36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Неделя сказки и книги.</w:t>
            </w:r>
          </w:p>
        </w:tc>
        <w:tc>
          <w:tcPr>
            <w:tcW w:w="3366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Чтение сказок</w:t>
            </w:r>
          </w:p>
        </w:tc>
      </w:tr>
      <w:tr w:rsidR="00907A47" w:rsidRPr="00146001" w:rsidTr="00907A47">
        <w:tc>
          <w:tcPr>
            <w:tcW w:w="2830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364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.</w:t>
            </w:r>
          </w:p>
        </w:tc>
        <w:tc>
          <w:tcPr>
            <w:tcW w:w="3366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p w:rsidR="00907A47" w:rsidRPr="00146001" w:rsidRDefault="00907A47" w:rsidP="00907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Март</w:t>
      </w:r>
    </w:p>
    <w:tbl>
      <w:tblPr>
        <w:tblStyle w:val="a3"/>
        <w:tblW w:w="0" w:type="auto"/>
        <w:tblLook w:val="04A0"/>
      </w:tblPr>
      <w:tblGrid>
        <w:gridCol w:w="2440"/>
        <w:gridCol w:w="4929"/>
        <w:gridCol w:w="3051"/>
      </w:tblGrid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371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92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371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</w:tc>
        <w:tc>
          <w:tcPr>
            <w:tcW w:w="3792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371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Дом. Мебель.</w:t>
            </w:r>
          </w:p>
        </w:tc>
        <w:tc>
          <w:tcPr>
            <w:tcW w:w="3792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Конструктивные игры.</w:t>
            </w: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371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3792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оздание мини-музея «Какая бывает посуда?».</w:t>
            </w:r>
          </w:p>
        </w:tc>
      </w:tr>
      <w:tr w:rsidR="00907A47" w:rsidRPr="00146001" w:rsidTr="00907A47">
        <w:tc>
          <w:tcPr>
            <w:tcW w:w="3397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371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3792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оздание альбома «Полезные продукты».</w:t>
            </w:r>
          </w:p>
        </w:tc>
      </w:tr>
    </w:tbl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p w:rsidR="00907A47" w:rsidRPr="00146001" w:rsidRDefault="00907A47" w:rsidP="00907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Апрель</w:t>
      </w:r>
    </w:p>
    <w:tbl>
      <w:tblPr>
        <w:tblStyle w:val="a3"/>
        <w:tblW w:w="0" w:type="auto"/>
        <w:tblLook w:val="04A0"/>
      </w:tblPr>
      <w:tblGrid>
        <w:gridCol w:w="2007"/>
        <w:gridCol w:w="5660"/>
        <w:gridCol w:w="2753"/>
      </w:tblGrid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Мультфильм "</w:t>
            </w:r>
            <w:proofErr w:type="spellStart"/>
            <w:proofErr w:type="gram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исунок «Моя Родина!»</w:t>
            </w:r>
          </w:p>
        </w:tc>
      </w:tr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4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14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Рассказ про инструменты</w:t>
            </w:r>
            <w:proofErr w:type="gramEnd"/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p w:rsidR="00907A47" w:rsidRPr="00146001" w:rsidRDefault="00907A47" w:rsidP="00907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001">
        <w:rPr>
          <w:rFonts w:ascii="Times New Roman" w:hAnsi="Times New Roman" w:cs="Times New Roman"/>
          <w:i/>
          <w:sz w:val="24"/>
          <w:szCs w:val="24"/>
        </w:rPr>
        <w:t>Май</w:t>
      </w:r>
    </w:p>
    <w:tbl>
      <w:tblPr>
        <w:tblStyle w:val="a3"/>
        <w:tblW w:w="0" w:type="auto"/>
        <w:tblLook w:val="04A0"/>
      </w:tblPr>
      <w:tblGrid>
        <w:gridCol w:w="2024"/>
        <w:gridCol w:w="5587"/>
        <w:gridCol w:w="2809"/>
      </w:tblGrid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</w:tr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Вода и водоемы. Морские обитатели.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Эксперименты с водой.</w:t>
            </w:r>
          </w:p>
        </w:tc>
      </w:tr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 xml:space="preserve">Цветы. 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Собирать цветы.</w:t>
            </w:r>
          </w:p>
        </w:tc>
      </w:tr>
      <w:tr w:rsidR="00907A47" w:rsidRPr="00146001" w:rsidTr="00907A47">
        <w:tc>
          <w:tcPr>
            <w:tcW w:w="2689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363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3508" w:type="dxa"/>
          </w:tcPr>
          <w:p w:rsidR="00907A47" w:rsidRPr="00146001" w:rsidRDefault="00907A47" w:rsidP="0090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1">
              <w:rPr>
                <w:rFonts w:ascii="Times New Roman" w:hAnsi="Times New Roman" w:cs="Times New Roman"/>
                <w:sz w:val="24"/>
                <w:szCs w:val="24"/>
              </w:rPr>
              <w:t>Игра “Праздник мыльных пузырей</w:t>
            </w:r>
            <w:r w:rsidRPr="0014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</w:tbl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p w:rsidR="00907A47" w:rsidRPr="00146001" w:rsidRDefault="00907A47" w:rsidP="00907A47">
      <w:pPr>
        <w:rPr>
          <w:rFonts w:ascii="Times New Roman" w:hAnsi="Times New Roman" w:cs="Times New Roman"/>
          <w:sz w:val="24"/>
          <w:szCs w:val="24"/>
        </w:rPr>
      </w:pPr>
    </w:p>
    <w:sectPr w:rsidR="00907A47" w:rsidRPr="00146001" w:rsidSect="00146001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1EFA"/>
    <w:multiLevelType w:val="hybridMultilevel"/>
    <w:tmpl w:val="0414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66C"/>
    <w:rsid w:val="00007F5E"/>
    <w:rsid w:val="00020BE7"/>
    <w:rsid w:val="000A6680"/>
    <w:rsid w:val="000E6276"/>
    <w:rsid w:val="00102AC7"/>
    <w:rsid w:val="00116EF6"/>
    <w:rsid w:val="00146001"/>
    <w:rsid w:val="00161F61"/>
    <w:rsid w:val="00163D24"/>
    <w:rsid w:val="001C6C3C"/>
    <w:rsid w:val="002823C1"/>
    <w:rsid w:val="003520FB"/>
    <w:rsid w:val="004122AE"/>
    <w:rsid w:val="00424E94"/>
    <w:rsid w:val="00447BCA"/>
    <w:rsid w:val="00514E82"/>
    <w:rsid w:val="005F1871"/>
    <w:rsid w:val="005F24F5"/>
    <w:rsid w:val="0060107D"/>
    <w:rsid w:val="00620821"/>
    <w:rsid w:val="00711FC7"/>
    <w:rsid w:val="00772BD6"/>
    <w:rsid w:val="00787F66"/>
    <w:rsid w:val="007B1771"/>
    <w:rsid w:val="0089066C"/>
    <w:rsid w:val="008D31E0"/>
    <w:rsid w:val="008F2D8F"/>
    <w:rsid w:val="00907A47"/>
    <w:rsid w:val="0091548B"/>
    <w:rsid w:val="009A6481"/>
    <w:rsid w:val="009D74EC"/>
    <w:rsid w:val="00A22BAA"/>
    <w:rsid w:val="00B85DB2"/>
    <w:rsid w:val="00C74F9F"/>
    <w:rsid w:val="00E533FB"/>
    <w:rsid w:val="00EA29B9"/>
    <w:rsid w:val="00EF6CF1"/>
    <w:rsid w:val="00F47DA2"/>
    <w:rsid w:val="00FD1466"/>
    <w:rsid w:val="00FD7403"/>
    <w:rsid w:val="00FE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07A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E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82B3-62AA-4834-9204-363CC6B1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5</cp:revision>
  <dcterms:created xsi:type="dcterms:W3CDTF">2020-09-21T15:11:00Z</dcterms:created>
  <dcterms:modified xsi:type="dcterms:W3CDTF">2023-04-08T17:14:00Z</dcterms:modified>
</cp:coreProperties>
</file>